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84af1a-ab76-4eef-8e3d-19b9450cf7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f15cc44-7974-48f5-b962-fd47ff24cc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d2d0cfa-d2cf-473e-9c53-1aeb23287b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a88d50-9dbe-41d1-8f22-29b2e74cd6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2fb211-ffac-443f-afe4-e40a3826bd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c922bbd-2aaf-48c5-9d18-6aa6822275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d9952d3-4b70-47ec-ad9e-2c41a955688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bb40a8-e443-4386-8b69-206ab731123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959b9e-9ae1-438e-b211-3fde01312ad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4e3b96-5f5c-4198-8516-7207fa6a85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bc5108-ffe6-4b82-a9ff-b0f84174aa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5e66e3-4159-42a0-8ff6-b7d1c691d7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351f942-e4a6-4f63-a5e3-22d539daf7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45ee0e-e2fe-4be2-8975-597e9c2616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64107e-0dfe-49a1-934e-7cba5d4b19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56a7430-5390-4f0e-992f-57dcdf71c5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d4bcf9-9f2f-4d83-9252-4a9f53bb14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67c6ca-0f8e-47b0-8ade-976d05bd1b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e50756e-c4d1-4af1-992b-49f73473d3a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c63fac2-1622-4ec0-bb24-ed457f83f9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81e6f1-c5df-408c-bab7-a3bb8b01f61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214f03-b48d-4517-ba27-966b341ff0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e50aca8-2eee-411d-ac58-6991df2158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27d3f3-bc12-43e3-99ba-20ee885b1f6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197313-ceca-4fb9-a338-62ff1a3710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0edaca9-3e3b-4e56-a1f0-7c7b1228d4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c857d3f-32fe-460d-b79e-6125594cc35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4eb1597-738c-4fbe-ac80-c6479b3b003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470b2ca-ebc6-466b-b990-7708f1ae42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2fb211-ffac-443f-afe4-e40a3826bd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8511f32-7a10-47d7-8bb7-645c33c42c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c8fc135-a8e4-4584-809d-06963b6691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e70d2c-c833-4898-b5dc-d8d1f555d25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f2afd93-2b56-4aa9-884b-3bdbbc2a46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d9afaa-d051-472a-85bf-12497f8373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7f633c-9126-43a1-b0a0-f515128d08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f98fec8-3c8d-4dd7-96f7-1b4030b9d96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60dc1e-b25e-4ebc-884d-9fef8d98658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6ff39ce-0a99-4b9c-9b88-6cd5a20234d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0015c5-7837-4d94-94de-c9d34664fe7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053dc0a-8525-454c-af1c-cc94e70fc3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a64665-e802-4190-a359-7d37c2332f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be4107-51dc-4f18-b90c-b246a61300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dd6f4a-c215-46d7-b93d-00c5973ede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7d7aaa-d1bd-479d-a86f-2075b60d5a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020e43c-e6a1-4ca2-a4e7-52d3b4c88c0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62218f3-5865-4192-ac8e-bfec2388a3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8fc9a54-85c6-4005-8d6d-da1fd3742a6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f74c0f6-caef-47d2-85a0-829f0222e8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96192b-40eb-499f-9b4b-c89ccf5169e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1b8f4ec-9495-42b1-96e2-de95efe632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109eaed-df45-4cb6-aa37-bd08ef4f07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dbcddc-30e0-49ac-9cf4-ac730dbac4d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5e66e3-4159-42a0-8ff6-b7d1c691d7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eeaf1d4-ee92-497c-a688-9b20e545caa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18d8f6-3321-4347-b1c9-f567932981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151087-8322-4a95-b311-26de44599f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69f8b9f-009d-404f-9c5c-4592f751ad8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37e36a-1717-4be5-8540-0b820152eb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fb33b14-ef72-4ebe-b448-59ebf2b598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fc8956-d947-4687-a557-0b68017b48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a4a402-b4ca-43fb-b0c9-2c0488df97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6f1e316-6c0f-4413-be95-2ed11f23c18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cbb649-9f8d-4097-9cab-6385661bff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b5bebc-fa7e-4203-a435-069c8c00bb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f60ecf-a8a1-450a-8ed0-6ba495dcfa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1ee216b-3d02-4c3d-ac41-129dbc9c29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f28f6af-8d34-4c38-a4d0-a9cf6bc9889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54ace5-d271-4a69-b660-3bbcc8c6ad5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57e802b-3f39-44c5-972d-d0137da033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50e91bd-956c-45f3-b809-14f41e6ab58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eca9ea-ba2e-4c80-a8ad-b8c6e48da0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ac6038-5e15-4c5e-9047-1db961e6a6f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57e802b-3f39-44c5-972d-d0137da033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f1077d-398e-4cf1-8b2c-6bda001feb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f22935-3230-442e-aeea-49ef27f7f92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7dd74d-3e11-41be-b3ea-c1ef63d7ed0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e81d6e4-947c-43b2-9a45-ddda3c44b4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5bdcef-0e39-4e03-8d0f-c1ab5be59e0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347cbc-3926-4765-a5f9-83c1e803ee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6cf8c19-8206-4a4c-b205-0bf589c5472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09e02f-b55d-401f-bac5-514f6c6de3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535a3e-4724-4f5e-8821-f7b8cd884e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bc0c53c-1e15-4250-b53a-a1378c3003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03d3805-d650-43fc-a14a-ed12a53674c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0fb20f5-feb1-4c55-9f63-a4ccaec445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3736b3d-d065-4b98-8766-f5357d6144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2f7a0ef-1509-42b9-98d7-8c0f6ea46b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ec9edb-f8c5-416c-a519-c92ad1b435a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73ebc6-fff0-47cb-8809-88e1f1f0fc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73d71e1-402d-407c-ae7e-39631faeff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26cf784-30d2-4f3e-8ace-7fd2980455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8969352-c009-4007-99ad-d032baaa262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5cf9bd-31da-4d70-bbb4-4cd2b05c44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e0581d2-4c65-4297-bfc3-d9f6e9d192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5ed38f-0a99-4cb4-97be-4d38674c310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c55f9c8-2ebc-4620-9946-b5a8e635995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b385c5-ad9a-4123-b89d-53ef7297c19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bc5444-17b4-4a7e-87e6-4aa2dbc7f5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5acab25-7ef4-42f1-84be-4a15852d48d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4fb001-698f-43bb-9af3-12a29e7c626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fccd3c-74da-43eb-bd99-ec80c38c366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98999d-0305-4ee3-84c6-ca232437dc9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b8ad9f0-0731-45b7-8dc4-37d022ba3fd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7e26ee-a821-40c7-aa00-7ea30fe3db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4bae1b4-8f22-42ec-88be-7c7d0a3340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a2d2ace-cc60-4c13-876c-4451cbb2c4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871311f-2c60-4de8-922d-d90349abb7f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2fb211-ffac-443f-afe4-e40a3826bd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773188-a133-438a-b115-914f8199be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cc42069-cb9d-4cdc-a216-f9fa1f9a2b5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6b66bc2-0b04-4db4-8adb-ab94301092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a923b1-df41-4262-b892-843e517fd06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fc2d8c-99ad-4bfe-b621-fb8325e990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9230d9-f851-49cc-9f88-951f072c2a4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612d16-c280-4eac-9105-92d3b724da3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f1f5120-6213-4703-b653-ad8f56d8500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e4865e-eaa3-4812-b287-a523d0ac529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5e66e3-4159-42a0-8ff6-b7d1c691d7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edf731-8b2c-48d7-b1a0-6964c571458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f74c0f6-caef-47d2-85a0-829f0222e8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1ee216b-3d02-4c3d-ac41-129dbc9c29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cd76c8-da40-4778-81be-6fd8bf645bd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8482aa-f200-4dfa-937b-15707d5e9bb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f9b00b-3fb9-4f72-85c9-952f8d3fb43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376f1f-4510-45a0-8cd5-edecbb46c1f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d1e892-8a15-4caf-9ae0-d161b16eef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ffbb8dc-b06b-4c32-a517-8a5ba215fb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77edb67-91e8-4cd4-a2bb-53216cc054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172cbe0-86b7-448e-ba78-c9bdcc4dce0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c01820a-cceb-4fac-8b5a-89797132150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8ae93d-f673-4c94-99b4-d77360a109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d1e892-8a15-4caf-9ae0-d161b16eef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c3eb9bc-d127-43fd-9402-77e8a8f628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b86ebb3-4ede-4d1e-8f57-83e19aa09ab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87994c-de4d-49a8-90b0-673dd20215b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1e43eb-4a21-42f4-8ef4-1e470b6861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050a93d-5834-4adb-b533-df9ea952a4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9e6848a-0657-44f6-bf85-067ac00854f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4eaa4b2-20f0-47f0-82cd-006ba2f666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dddb93-1342-43db-93f3-391ccccd33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8fede3-4869-4656-8bd0-fe925eaccd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f74c0f6-caef-47d2-85a0-829f0222e8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f985d4f-1a88-4c23-952b-94a3f569ff9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c4289b-10f2-49f1-89d2-083f987541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f7cbbf-eac8-43b5-9d66-ce354e3542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f25e9e-6e1d-4733-92f0-dfb06d7aa7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2bc5358-fc9d-4e40-a9b9-d681c01b4ca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42814d2-5676-470f-848d-e600870ac47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1200d19-9354-4afc-ab6c-96eda67162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b211b1-ce58-41f8-b889-f86dc97ade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75211ca-96e1-4751-8aad-1dc43ded8ec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a2b8fde-4e85-4dd5-a9a7-2dd9db9fc00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c70fb0-3862-452e-ae61-3badca732d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c4289b-10f2-49f1-89d2-083f987541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5101fd5-bb58-425b-852d-46678f2b81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ff02451-2e2e-401f-8213-4a509e4e69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2723a5-0a14-42a9-91a7-c049f2b273f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6daa7bc-efb6-41a4-ba44-0bba63d0205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fc5471-b117-4722-b3cb-9ddc702bbde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99fc915-57d4-492c-b74b-c443c31166c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51bc339-73d6-4bd9-ad4a-a828edb22a9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0ffdf05-fc62-44f2-98b0-e60e24a9fe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e50ee0-19f2-44da-a746-20f57a6db4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09855c3-8098-49fb-ab66-1993869ae42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836378e-e43f-4fca-8c5f-29896cdca0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7be0d6-9860-4b24-8d06-ceb3e6b60b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5cdbc6-cc3c-4748-9d5c-c69f1a530c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7853d3-6f00-4bca-8948-b8d60b275a2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ccce313-ab2a-4609-9e85-a25123920f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f5375d-440d-48f8-99e1-e9e29c5524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37c0dc-d5c7-435f-9fe7-9e578f81c4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f933637-f6a9-49e1-8a0d-1c0ff20066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e802d8-1ff1-4f3d-9375-66d8451efa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eaeba6-4986-4c7c-8c46-4d610393b5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70e7a0e-70c8-4625-bc98-f9e5e4dd8a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df676c8-c083-4826-b83b-1d956c188c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c001483-1a30-4e63-a5e4-f0d73d0dfe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750223-c6f0-40c8-9d0c-9f0be719e4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6309ed-788d-4ddb-a40f-c8ed1578951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b8e714-6ebd-433e-9950-346fa251b0b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3552e0c-fb27-4e23-81df-a138303a59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5becbb-4691-4a29-872c-35c866e21c4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22c1fe-8d5d-4921-b52c-d5f01e0e9ea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7c64e4c-0b83-495f-a206-d03e132b41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d4bcf9-9f2f-4d83-9252-4a9f53bb14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d0ae05-1426-433f-a08f-694aa84eca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224edf-8adb-423d-b787-71861de9b9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cf6dbc-490e-4ee4-8f5f-c464ba21694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4ca9b6e-faf6-4a9c-96ff-f09ffd6fd85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ebb69f-b6ea-48b2-ae59-d7fa828cee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9ff60c3-697d-453b-b8e6-aadca4a1ba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1f29a9-f333-4db8-9ad1-8ef352b2f6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f51504-deb1-46df-8c7c-8e5431a4f3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1273d65-4f76-4818-8181-26ad03c308b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91f4cba-1904-4a84-b6cf-ed811b51c0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02f580b-03b9-461b-affa-c347ad3b954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1fda73b-ab79-43bb-9bda-5264916208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0e46f98-085c-44de-a670-e7d3c65de1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97f3e2-8b98-438c-95f0-1512fd968eb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c89768-f899-4c45-8caa-07663fb4ed0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6c0211-6074-4909-ab5f-5586c8a7e6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ac3d179-3218-4c3f-88d5-c6043cbb580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c7a91d0-017e-4ad7-af2a-344b6efc62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9f7ff07-3be1-4cd0-af8d-d3dcdc2524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60fae8-0e90-4c97-a665-2ebd049fe83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3d84649-0717-434d-9735-f02c6c9d17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56254e9-7330-48d5-b15d-3544925a09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c90afa-f46f-4bb5-bff8-016dcefb16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48b2aab-0163-4dcc-b66d-e1e11f9454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57d807-a317-46b2-87a8-5eab6fd3267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c02b03-e233-4210-8663-f266504d90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1fda73b-ab79-43bb-9bda-5264916208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0e46f98-085c-44de-a670-e7d3c65de1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ea535f0-7b4a-4b7a-af87-cbd8cb6cac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6deee7-2352-432c-aa2b-b42bf00700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a85fa37-7426-460e-be51-fd1950895c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f755ea8-1fdc-41fd-8f2f-539e7b762ee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cb15433-c3f2-462d-bddd-20d15286ba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e814e5-95f7-45d2-b665-7fa04d3bbb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075d48-6870-4255-b593-4d2760b2ab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ef3412-c890-494d-a269-d4935ee9640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151087-8322-4a95-b311-26de44599f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a0544c-07a4-4264-93de-8ce8be8855e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f74c0f6-caef-47d2-85a0-829f0222e8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7d0ddbe-0123-4dfe-9f68-03fcc55f8b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c7887b3-ba64-45ba-8e61-3b1370fa76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